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F5" w:rsidRPr="00C14FCD" w:rsidRDefault="004C13ED" w:rsidP="001C572E">
      <w:pPr>
        <w:rPr>
          <w:b/>
        </w:rPr>
      </w:pPr>
      <w:bookmarkStart w:id="0" w:name="_GoBack"/>
      <w:bookmarkEnd w:id="0"/>
      <w:r w:rsidRPr="00C14FCD">
        <w:rPr>
          <w:b/>
        </w:rPr>
        <w:t xml:space="preserve">OSNOVNA ŠKOLA </w:t>
      </w:r>
      <w:r w:rsidR="001178F5" w:rsidRPr="00C14FCD">
        <w:rPr>
          <w:b/>
        </w:rPr>
        <w:t xml:space="preserve">SPINUT </w:t>
      </w:r>
    </w:p>
    <w:p w:rsidR="001178F5" w:rsidRPr="00C14FCD" w:rsidRDefault="001178F5" w:rsidP="001C572E">
      <w:r w:rsidRPr="00C14FCD">
        <w:t>TESLINA 12</w:t>
      </w:r>
    </w:p>
    <w:p w:rsidR="001178F5" w:rsidRPr="00C14FCD" w:rsidRDefault="001178F5" w:rsidP="001C572E">
      <w:r w:rsidRPr="00C14FCD">
        <w:t>21 000 SPLIT</w:t>
      </w:r>
    </w:p>
    <w:p w:rsidR="001178F5" w:rsidRPr="00C14FCD" w:rsidRDefault="001431E7" w:rsidP="001C572E">
      <w:pPr>
        <w:rPr>
          <w:b/>
        </w:rPr>
      </w:pPr>
      <w:r w:rsidRPr="00C14FCD">
        <w:rPr>
          <w:b/>
        </w:rPr>
        <w:t xml:space="preserve">Split, </w:t>
      </w:r>
      <w:r w:rsidR="005C5B93">
        <w:rPr>
          <w:b/>
        </w:rPr>
        <w:t>1</w:t>
      </w:r>
      <w:r w:rsidR="005043F3">
        <w:rPr>
          <w:b/>
        </w:rPr>
        <w:t>7. listopada</w:t>
      </w:r>
      <w:r w:rsidRPr="00C14FCD">
        <w:rPr>
          <w:b/>
        </w:rPr>
        <w:t xml:space="preserve"> 202</w:t>
      </w:r>
      <w:r w:rsidR="004A35C3">
        <w:rPr>
          <w:b/>
        </w:rPr>
        <w:t>2</w:t>
      </w:r>
      <w:r w:rsidR="002D3EA6" w:rsidRPr="00C14FCD">
        <w:rPr>
          <w:b/>
        </w:rPr>
        <w:t>.</w:t>
      </w:r>
    </w:p>
    <w:p w:rsidR="001178F5" w:rsidRPr="00C14FCD" w:rsidRDefault="001178F5" w:rsidP="001C572E">
      <w:r w:rsidRPr="00C14FCD">
        <w:t>TEL:021/384 933</w:t>
      </w:r>
    </w:p>
    <w:p w:rsidR="001178F5" w:rsidRPr="00C14FCD" w:rsidRDefault="001178F5" w:rsidP="001C572E">
      <w:pPr>
        <w:rPr>
          <w:b/>
        </w:rPr>
      </w:pPr>
      <w:r w:rsidRPr="00C14FCD">
        <w:rPr>
          <w:b/>
        </w:rPr>
        <w:t>e-mail škole: os-split-006@skole.htnet.hr</w:t>
      </w:r>
    </w:p>
    <w:p w:rsidR="001178F5" w:rsidRPr="00C14FCD" w:rsidRDefault="006F4200" w:rsidP="001C572E">
      <w:pPr>
        <w:rPr>
          <w:b/>
        </w:rPr>
      </w:pPr>
      <w:r>
        <w:rPr>
          <w:b/>
        </w:rPr>
        <w:t>1</w:t>
      </w:r>
      <w:r w:rsidR="00727F22">
        <w:rPr>
          <w:b/>
        </w:rPr>
        <w:t>7</w:t>
      </w:r>
      <w:r w:rsidR="001178F5" w:rsidRPr="00C14FCD">
        <w:rPr>
          <w:b/>
        </w:rPr>
        <w:t>. sjednica Školskog odbora</w:t>
      </w:r>
    </w:p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</w:t>
      </w:r>
      <w:r w:rsidR="0077208D">
        <w:rPr>
          <w:b/>
        </w:rPr>
        <w:t>KLJUČCI</w:t>
      </w:r>
    </w:p>
    <w:p w:rsidR="001178F5" w:rsidRPr="00C14FCD" w:rsidRDefault="006F4200" w:rsidP="001C572E">
      <w:pPr>
        <w:jc w:val="center"/>
        <w:rPr>
          <w:b/>
        </w:rPr>
      </w:pPr>
      <w:r>
        <w:rPr>
          <w:b/>
        </w:rPr>
        <w:t>1</w:t>
      </w:r>
      <w:r w:rsidR="00727F22">
        <w:rPr>
          <w:b/>
        </w:rPr>
        <w:t>7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727F22">
        <w:rPr>
          <w:b/>
        </w:rPr>
        <w:t>03</w:t>
      </w:r>
      <w:r w:rsidR="001431E7" w:rsidRPr="00C14FCD">
        <w:rPr>
          <w:b/>
        </w:rPr>
        <w:t xml:space="preserve">. </w:t>
      </w:r>
      <w:r w:rsidR="00727F22">
        <w:rPr>
          <w:b/>
        </w:rPr>
        <w:t>siječnja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</w:t>
      </w:r>
      <w:proofErr w:type="spellStart"/>
      <w:r w:rsidRPr="00C14FCD">
        <w:t>le</w:t>
      </w:r>
      <w:proofErr w:type="spellEnd"/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 xml:space="preserve">Ivan </w:t>
      </w:r>
      <w:proofErr w:type="spellStart"/>
      <w:r>
        <w:t>Androja</w:t>
      </w:r>
      <w:proofErr w:type="spellEnd"/>
      <w:r>
        <w:t>, član</w:t>
      </w: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4A35C3">
        <w:t>1</w:t>
      </w:r>
      <w:r w:rsidR="00727F22">
        <w:t>7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0B06D2" w:rsidRPr="00C14FCD" w:rsidRDefault="000B06D2" w:rsidP="001C572E">
      <w:pPr>
        <w:jc w:val="both"/>
      </w:pP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727F22" w:rsidRDefault="00727F22" w:rsidP="00727F22">
      <w:pPr>
        <w:numPr>
          <w:ilvl w:val="0"/>
          <w:numId w:val="27"/>
        </w:numPr>
        <w:jc w:val="both"/>
      </w:pPr>
      <w:r>
        <w:t>Verifikacija zapisnika sa 16. sjednice Školskog odbora</w:t>
      </w:r>
    </w:p>
    <w:p w:rsidR="00727F22" w:rsidRDefault="00727F22" w:rsidP="00727F22">
      <w:pPr>
        <w:numPr>
          <w:ilvl w:val="0"/>
          <w:numId w:val="27"/>
        </w:numPr>
        <w:jc w:val="both"/>
      </w:pPr>
      <w:r>
        <w:t xml:space="preserve">Zahtjev za suglasnost za radno mjesto: </w:t>
      </w:r>
    </w:p>
    <w:p w:rsidR="00727F22" w:rsidRDefault="00727F22" w:rsidP="00727F22">
      <w:pPr>
        <w:numPr>
          <w:ilvl w:val="0"/>
          <w:numId w:val="34"/>
        </w:numPr>
        <w:jc w:val="both"/>
      </w:pPr>
      <w:r>
        <w:t>Spremačica – 1-izvršitelj/</w:t>
      </w:r>
      <w:proofErr w:type="spellStart"/>
      <w:r>
        <w:t>ica</w:t>
      </w:r>
      <w:proofErr w:type="spellEnd"/>
      <w:r>
        <w:t xml:space="preserve"> na neodređeno i puno radno vrijeme</w:t>
      </w:r>
    </w:p>
    <w:p w:rsidR="00727F22" w:rsidRDefault="00727F22" w:rsidP="00727F22">
      <w:pPr>
        <w:numPr>
          <w:ilvl w:val="0"/>
          <w:numId w:val="27"/>
        </w:numPr>
        <w:jc w:val="both"/>
      </w:pPr>
      <w:r>
        <w:t>Izmjena usvojenog financijskog plana za 2023., zbog povećanja cijena za sufinanciranje sredstava za plaće za produženi boravak od strane Grada Splita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6B1120">
        <w:t>1</w:t>
      </w:r>
      <w:r w:rsidR="00727F22">
        <w:t>6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807962" w:rsidRDefault="00807962" w:rsidP="006D7F08">
      <w:pPr>
        <w:jc w:val="both"/>
      </w:pPr>
    </w:p>
    <w:p w:rsidR="00445FAE" w:rsidRPr="00C14FCD" w:rsidRDefault="00445FAE" w:rsidP="006D7F08">
      <w:pPr>
        <w:jc w:val="both"/>
      </w:pPr>
    </w:p>
    <w:p w:rsidR="006D7F08" w:rsidRPr="00F25B36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0C52EA" w:rsidRPr="000C52EA" w:rsidRDefault="000C52EA" w:rsidP="000C52E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120173035"/>
      <w:bookmarkStart w:id="2" w:name="_Hlk87601243"/>
      <w:bookmarkStart w:id="3" w:name="_Hlk84936308"/>
      <w:r>
        <w:rPr>
          <w:rFonts w:ascii="Times New Roman" w:hAnsi="Times New Roman"/>
          <w:sz w:val="24"/>
          <w:szCs w:val="24"/>
        </w:rPr>
        <w:t xml:space="preserve">Zaključak: Za radno mjesto </w:t>
      </w:r>
      <w:r w:rsidR="00F25B36">
        <w:rPr>
          <w:rFonts w:ascii="Times New Roman" w:hAnsi="Times New Roman"/>
          <w:sz w:val="24"/>
          <w:szCs w:val="24"/>
        </w:rPr>
        <w:t>spremačice na neodređeno i puno radno vrijeme izabrana je Vinka Lemo</w:t>
      </w:r>
      <w:r w:rsidR="0077208D">
        <w:rPr>
          <w:rFonts w:ascii="Times New Roman" w:hAnsi="Times New Roman"/>
          <w:sz w:val="24"/>
          <w:szCs w:val="24"/>
        </w:rPr>
        <w:t xml:space="preserve"> iz Splita, po zanimanju odjevni tehničar.</w:t>
      </w:r>
    </w:p>
    <w:bookmarkEnd w:id="1"/>
    <w:p w:rsidR="00F1730D" w:rsidRPr="00BF7C27" w:rsidRDefault="00F1730D" w:rsidP="00B638C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:rsidR="001132C2" w:rsidRDefault="001132C2" w:rsidP="00AD7B11">
      <w:r>
        <w:t>AD.3.</w:t>
      </w:r>
    </w:p>
    <w:p w:rsidR="00BC6EB6" w:rsidRDefault="00F25B36" w:rsidP="00F25B36">
      <w:r>
        <w:t>Zaključak</w:t>
      </w:r>
      <w:bookmarkStart w:id="4" w:name="_Hlk116990424"/>
      <w:r>
        <w:t>: Donosi se Izmjena usvojenog financijskog plana za 2023 zbog povećanja sredstava za sufinanciranje plaća za produženi boravak od strane Grada Splita.</w:t>
      </w:r>
      <w:bookmarkEnd w:id="4"/>
      <w:r w:rsidR="00BC6EB6">
        <w:t xml:space="preserve"> </w:t>
      </w:r>
    </w:p>
    <w:bookmarkEnd w:id="3"/>
    <w:p w:rsidR="00C65E6A" w:rsidRPr="00C14FCD" w:rsidRDefault="003B52D0" w:rsidP="00026C9B">
      <w:r w:rsidRPr="00C14FCD">
        <w:t>G</w:t>
      </w:r>
      <w:r w:rsidR="00FD59AC" w:rsidRPr="00C14FCD">
        <w:t>l</w:t>
      </w:r>
      <w:r w:rsidR="005C69DC" w:rsidRPr="00C14FCD">
        <w:t>asovanje zaključeno u 22,00 sata</w:t>
      </w:r>
      <w:r w:rsidR="004F0816" w:rsidRPr="00C14FCD">
        <w:t>.</w:t>
      </w:r>
    </w:p>
    <w:p w:rsidR="00FD59AC" w:rsidRPr="00C14FCD" w:rsidRDefault="00FD59AC" w:rsidP="001C572E">
      <w:pPr>
        <w:jc w:val="both"/>
      </w:pPr>
    </w:p>
    <w:sectPr w:rsidR="00FD59AC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99" w:rsidRDefault="00C54699" w:rsidP="00844D64">
      <w:r>
        <w:separator/>
      </w:r>
    </w:p>
  </w:endnote>
  <w:endnote w:type="continuationSeparator" w:id="0">
    <w:p w:rsidR="00C54699" w:rsidRDefault="00C54699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C95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99" w:rsidRDefault="00C54699" w:rsidP="00844D64">
      <w:r>
        <w:separator/>
      </w:r>
    </w:p>
  </w:footnote>
  <w:footnote w:type="continuationSeparator" w:id="0">
    <w:p w:rsidR="00C54699" w:rsidRDefault="00C54699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04BD3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18"/>
  </w:num>
  <w:num w:numId="5">
    <w:abstractNumId w:val="31"/>
  </w:num>
  <w:num w:numId="6">
    <w:abstractNumId w:val="12"/>
  </w:num>
  <w:num w:numId="7">
    <w:abstractNumId w:val="17"/>
  </w:num>
  <w:num w:numId="8">
    <w:abstractNumId w:val="2"/>
  </w:num>
  <w:num w:numId="9">
    <w:abstractNumId w:val="19"/>
  </w:num>
  <w:num w:numId="10">
    <w:abstractNumId w:val="8"/>
  </w:num>
  <w:num w:numId="11">
    <w:abstractNumId w:val="14"/>
  </w:num>
  <w:num w:numId="12">
    <w:abstractNumId w:val="26"/>
  </w:num>
  <w:num w:numId="13">
    <w:abstractNumId w:val="10"/>
  </w:num>
  <w:num w:numId="14">
    <w:abstractNumId w:val="0"/>
  </w:num>
  <w:num w:numId="15">
    <w:abstractNumId w:val="13"/>
  </w:num>
  <w:num w:numId="16">
    <w:abstractNumId w:val="3"/>
  </w:num>
  <w:num w:numId="17">
    <w:abstractNumId w:val="16"/>
  </w:num>
  <w:num w:numId="18">
    <w:abstractNumId w:val="28"/>
  </w:num>
  <w:num w:numId="19">
    <w:abstractNumId w:val="23"/>
  </w:num>
  <w:num w:numId="20">
    <w:abstractNumId w:val="9"/>
  </w:num>
  <w:num w:numId="21">
    <w:abstractNumId w:val="25"/>
  </w:num>
  <w:num w:numId="22">
    <w:abstractNumId w:val="21"/>
  </w:num>
  <w:num w:numId="23">
    <w:abstractNumId w:val="5"/>
  </w:num>
  <w:num w:numId="24">
    <w:abstractNumId w:val="18"/>
  </w:num>
  <w:num w:numId="25">
    <w:abstractNumId w:val="11"/>
  </w:num>
  <w:num w:numId="26">
    <w:abstractNumId w:val="3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6"/>
  </w:num>
  <w:num w:numId="31">
    <w:abstractNumId w:val="24"/>
  </w:num>
  <w:num w:numId="32">
    <w:abstractNumId w:val="22"/>
  </w:num>
  <w:num w:numId="33">
    <w:abstractNumId w:val="29"/>
  </w:num>
  <w:num w:numId="34">
    <w:abstractNumId w:val="7"/>
  </w:num>
  <w:num w:numId="3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3644B"/>
    <w:rsid w:val="002400FF"/>
    <w:rsid w:val="00240763"/>
    <w:rsid w:val="00241008"/>
    <w:rsid w:val="00241335"/>
    <w:rsid w:val="00241ECD"/>
    <w:rsid w:val="00244058"/>
    <w:rsid w:val="00244E00"/>
    <w:rsid w:val="00253E2E"/>
    <w:rsid w:val="00271AEF"/>
    <w:rsid w:val="002722E3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462D"/>
    <w:rsid w:val="005555BE"/>
    <w:rsid w:val="005568DE"/>
    <w:rsid w:val="00561524"/>
    <w:rsid w:val="00562322"/>
    <w:rsid w:val="00564985"/>
    <w:rsid w:val="00566956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4DE5"/>
    <w:rsid w:val="00745DCD"/>
    <w:rsid w:val="007462CB"/>
    <w:rsid w:val="00750A84"/>
    <w:rsid w:val="00755BF7"/>
    <w:rsid w:val="007576C9"/>
    <w:rsid w:val="00764777"/>
    <w:rsid w:val="00765972"/>
    <w:rsid w:val="0077208D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815CB"/>
    <w:rsid w:val="00982847"/>
    <w:rsid w:val="00982D9E"/>
    <w:rsid w:val="009855D5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A0225E"/>
    <w:rsid w:val="00A02E5E"/>
    <w:rsid w:val="00A07266"/>
    <w:rsid w:val="00A12359"/>
    <w:rsid w:val="00A14C7D"/>
    <w:rsid w:val="00A15B47"/>
    <w:rsid w:val="00A160F8"/>
    <w:rsid w:val="00A23333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28F3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0AA1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49E2"/>
    <w:rsid w:val="00C456F0"/>
    <w:rsid w:val="00C5309E"/>
    <w:rsid w:val="00C53F02"/>
    <w:rsid w:val="00C54699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7583"/>
    <w:rsid w:val="00D418F5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54C3"/>
    <w:rsid w:val="00DD5504"/>
    <w:rsid w:val="00DE0225"/>
    <w:rsid w:val="00DE140F"/>
    <w:rsid w:val="00DE1A5A"/>
    <w:rsid w:val="00DE2FAD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41B47"/>
    <w:rsid w:val="00E42A98"/>
    <w:rsid w:val="00E4699F"/>
    <w:rsid w:val="00E47379"/>
    <w:rsid w:val="00E52864"/>
    <w:rsid w:val="00E6058B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3755"/>
    <w:rsid w:val="00FC3C95"/>
    <w:rsid w:val="00FC669C"/>
    <w:rsid w:val="00FC73B9"/>
    <w:rsid w:val="00FC759C"/>
    <w:rsid w:val="00FC7FA8"/>
    <w:rsid w:val="00FD59AC"/>
    <w:rsid w:val="00FD5B0D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92D94-EB51-48B5-B7B1-1E44FD7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02-27T12:27:00Z</dcterms:created>
  <dcterms:modified xsi:type="dcterms:W3CDTF">2023-02-27T12:27:00Z</dcterms:modified>
</cp:coreProperties>
</file>